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RANCISCO EDUARDO VARGAS OLVER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B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REYES CARLOS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LVEZ AMAYO DYL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IL SANCHEZ JOSE RAU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UTIERREZ OLVERA HORAC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QUÍMICA I</w:t>
              <w:br/>
              <w:t>LECTURA, EXPRESIÓN ORAL Y ESCRITA I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RERA ACOSTA MIGUEL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ENKINS GARCIA ARTHUR RICHAR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INGLÉS I</w:t>
              <w:br/>
              <w:t>QUÍMIC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NA ZEPEDA ROGGER JUSEF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OZA DIAZ ERIC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QUÍMICA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Z BAUTISTA KARLA ABIGA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OMINO HERNANDEZ AARON MIG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ÓGICA</w:t>
              <w:br/>
              <w:t>INGLÉS I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CONTRERAS JORGE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ALTA RUIZ JARED ABRAH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ROMERO JULIAN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LOPEZ JOSE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SALOMON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RANCISCO EDUARDO VARGAS OLVER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